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ENA BORISOVNA KOPYLO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Superior de Música M.M. Hippolitov-Ivanov de Moscú, Rusia, de 1987 a 1991, le comunico que éste es de 4.86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